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A4E4A" w:rsidRPr="001B6E1E" w:rsidTr="0082653C">
        <w:tc>
          <w:tcPr>
            <w:tcW w:w="4253" w:type="dxa"/>
          </w:tcPr>
          <w:p w:rsidR="007A4E4A" w:rsidRPr="001B6E1E" w:rsidRDefault="007A4E4A" w:rsidP="0082653C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7A4E4A" w:rsidRPr="001B6E1E" w:rsidRDefault="007A4E4A" w:rsidP="00826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1B6E1E">
              <w:rPr>
                <w:sz w:val="28"/>
                <w:szCs w:val="28"/>
              </w:rPr>
              <w:t xml:space="preserve"> №</w:t>
            </w:r>
          </w:p>
          <w:p w:rsidR="007A4E4A" w:rsidRPr="001B6E1E" w:rsidRDefault="007A4E4A" w:rsidP="008265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AF7E9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7"/>
        <w:gridCol w:w="2614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310C6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от 31.03.2016</w:t>
            </w:r>
            <w:r w:rsidR="00310C67" w:rsidRPr="001B6E1E">
              <w:rPr>
                <w:sz w:val="28"/>
                <w:szCs w:val="28"/>
              </w:rPr>
              <w:t xml:space="preserve">№ 916-п </w:t>
            </w: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</w:t>
            </w:r>
            <w:r w:rsidR="006E6BE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254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2653C" w:rsidRDefault="006E6BE7" w:rsidP="0082653C">
      <w:pPr>
        <w:spacing w:line="360" w:lineRule="auto"/>
        <w:ind w:firstLine="709"/>
        <w:jc w:val="both"/>
        <w:rPr>
          <w:sz w:val="28"/>
          <w:szCs w:val="28"/>
        </w:rPr>
      </w:pPr>
      <w:r w:rsidRPr="00EE0BAD">
        <w:rPr>
          <w:sz w:val="28"/>
        </w:rPr>
        <w:t>В соответствии с постановлением администрации Соль-Илецк</w:t>
      </w:r>
      <w:r>
        <w:rPr>
          <w:sz w:val="28"/>
        </w:rPr>
        <w:t>ого</w:t>
      </w:r>
      <w:r w:rsidRPr="00EE0BAD">
        <w:rPr>
          <w:sz w:val="28"/>
        </w:rPr>
        <w:t xml:space="preserve"> городско</w:t>
      </w:r>
      <w:r>
        <w:rPr>
          <w:sz w:val="28"/>
        </w:rPr>
        <w:t>го</w:t>
      </w:r>
      <w:r w:rsidRPr="00EE0BAD">
        <w:rPr>
          <w:sz w:val="28"/>
        </w:rPr>
        <w:t xml:space="preserve"> округ</w:t>
      </w:r>
      <w:r>
        <w:rPr>
          <w:sz w:val="28"/>
        </w:rPr>
        <w:t>а</w:t>
      </w:r>
      <w:r w:rsidR="00410CA3">
        <w:rPr>
          <w:sz w:val="28"/>
        </w:rPr>
        <w:t xml:space="preserve"> от 26.01.2016 №</w:t>
      </w:r>
      <w:r w:rsidRPr="00EE0BAD">
        <w:rPr>
          <w:sz w:val="28"/>
        </w:rPr>
        <w:t xml:space="preserve"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410CA3">
        <w:rPr>
          <w:sz w:val="28"/>
          <w:szCs w:val="28"/>
        </w:rPr>
        <w:t>р</w:t>
      </w:r>
      <w:r w:rsidRPr="00EE0BAD">
        <w:rPr>
          <w:sz w:val="28"/>
          <w:szCs w:val="28"/>
        </w:rPr>
        <w:t xml:space="preserve">ешением Совета депутатов </w:t>
      </w:r>
      <w:r w:rsidRPr="004C35F5">
        <w:rPr>
          <w:sz w:val="28"/>
          <w:szCs w:val="28"/>
        </w:rPr>
        <w:t>от 1</w:t>
      </w:r>
      <w:r w:rsidR="004C35F5" w:rsidRPr="004C35F5">
        <w:rPr>
          <w:sz w:val="28"/>
          <w:szCs w:val="28"/>
        </w:rPr>
        <w:t>3</w:t>
      </w:r>
      <w:r w:rsidRPr="004C35F5">
        <w:rPr>
          <w:sz w:val="28"/>
          <w:szCs w:val="28"/>
        </w:rPr>
        <w:t>.</w:t>
      </w:r>
      <w:r w:rsidR="004C35F5" w:rsidRPr="004C35F5">
        <w:rPr>
          <w:sz w:val="28"/>
          <w:szCs w:val="28"/>
        </w:rPr>
        <w:t>12</w:t>
      </w:r>
      <w:r w:rsidRPr="004C35F5">
        <w:rPr>
          <w:sz w:val="28"/>
          <w:szCs w:val="28"/>
        </w:rPr>
        <w:t xml:space="preserve">.2017 </w:t>
      </w:r>
      <w:r w:rsidR="00410CA3" w:rsidRPr="00EE0BAD">
        <w:rPr>
          <w:sz w:val="28"/>
          <w:szCs w:val="28"/>
        </w:rPr>
        <w:t>№</w:t>
      </w:r>
      <w:r w:rsidR="00410CA3" w:rsidRPr="004C35F5">
        <w:rPr>
          <w:sz w:val="28"/>
          <w:szCs w:val="28"/>
        </w:rPr>
        <w:t xml:space="preserve">638 </w:t>
      </w:r>
      <w:r w:rsidRPr="004C35F5">
        <w:rPr>
          <w:sz w:val="28"/>
          <w:szCs w:val="28"/>
        </w:rPr>
        <w:t>«</w:t>
      </w:r>
      <w:r w:rsidR="004C35F5" w:rsidRPr="004C35F5">
        <w:rPr>
          <w:sz w:val="28"/>
          <w:szCs w:val="28"/>
        </w:rPr>
        <w:t>О бюджете муниципального образования Соль-Илецкий городской округ на 2018 год и плановый период 2019 и 2020 годов</w:t>
      </w:r>
      <w:r w:rsidR="003A7867" w:rsidRPr="004C35F5">
        <w:rPr>
          <w:sz w:val="28"/>
          <w:szCs w:val="28"/>
        </w:rPr>
        <w:t>»</w:t>
      </w:r>
      <w:r w:rsidRPr="004C35F5">
        <w:rPr>
          <w:sz w:val="28"/>
          <w:szCs w:val="28"/>
        </w:rPr>
        <w:t>,постановляю</w:t>
      </w:r>
      <w:r w:rsidRPr="004C35F5">
        <w:rPr>
          <w:spacing w:val="-4"/>
          <w:sz w:val="28"/>
          <w:szCs w:val="28"/>
        </w:rPr>
        <w:t>:</w:t>
      </w:r>
    </w:p>
    <w:p w:rsidR="0082653C" w:rsidRDefault="006F760F" w:rsidP="0082653C">
      <w:pPr>
        <w:pStyle w:val="af"/>
        <w:numPr>
          <w:ilvl w:val="0"/>
          <w:numId w:val="18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653C">
        <w:rPr>
          <w:sz w:val="28"/>
          <w:szCs w:val="28"/>
        </w:rPr>
        <w:t>В</w:t>
      </w:r>
      <w:r w:rsidR="00CC3F1F" w:rsidRPr="0082653C">
        <w:rPr>
          <w:sz w:val="28"/>
          <w:szCs w:val="28"/>
        </w:rPr>
        <w:t>приложение</w:t>
      </w:r>
      <w:r w:rsidR="00CA44D8" w:rsidRPr="0082653C">
        <w:rPr>
          <w:sz w:val="28"/>
          <w:szCs w:val="28"/>
        </w:rPr>
        <w:t xml:space="preserve">к </w:t>
      </w:r>
      <w:r w:rsidR="00A51E33" w:rsidRPr="0082653C">
        <w:rPr>
          <w:sz w:val="28"/>
          <w:szCs w:val="28"/>
        </w:rPr>
        <w:t>постановлени</w:t>
      </w:r>
      <w:r w:rsidR="00CA44D8" w:rsidRPr="0082653C">
        <w:rPr>
          <w:sz w:val="28"/>
          <w:szCs w:val="28"/>
        </w:rPr>
        <w:t>ю</w:t>
      </w:r>
      <w:r w:rsidR="00A51E33" w:rsidRPr="0082653C">
        <w:rPr>
          <w:sz w:val="28"/>
          <w:szCs w:val="28"/>
        </w:rPr>
        <w:t xml:space="preserve"> администрации Соль-Илецкого городского </w:t>
      </w:r>
      <w:r w:rsidR="00CC3F1F" w:rsidRPr="0082653C">
        <w:rPr>
          <w:sz w:val="28"/>
          <w:szCs w:val="28"/>
        </w:rPr>
        <w:t xml:space="preserve">округа </w:t>
      </w:r>
      <w:r w:rsidR="00342AAB" w:rsidRPr="0082653C">
        <w:rPr>
          <w:sz w:val="28"/>
          <w:szCs w:val="28"/>
        </w:rPr>
        <w:t xml:space="preserve">от </w:t>
      </w:r>
      <w:r w:rsidR="00CA44D8" w:rsidRPr="0082653C">
        <w:rPr>
          <w:sz w:val="28"/>
          <w:szCs w:val="28"/>
        </w:rPr>
        <w:t>31</w:t>
      </w:r>
      <w:r w:rsidR="00342AAB" w:rsidRPr="0082653C">
        <w:rPr>
          <w:sz w:val="28"/>
          <w:szCs w:val="28"/>
        </w:rPr>
        <w:t>.03.2016</w:t>
      </w:r>
      <w:r w:rsidR="007A4E4A" w:rsidRPr="0082653C">
        <w:rPr>
          <w:sz w:val="28"/>
          <w:szCs w:val="28"/>
        </w:rPr>
        <w:t xml:space="preserve">№ 916-п </w:t>
      </w:r>
      <w:r w:rsidR="00342AAB" w:rsidRPr="0082653C">
        <w:rPr>
          <w:sz w:val="28"/>
          <w:szCs w:val="28"/>
        </w:rPr>
        <w:t>«</w:t>
      </w:r>
      <w:r w:rsidR="00CA44D8" w:rsidRPr="0082653C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</w:t>
      </w:r>
      <w:r w:rsidR="006E6BE7" w:rsidRPr="0082653C">
        <w:rPr>
          <w:rFonts w:eastAsiaTheme="minorHAnsi"/>
          <w:sz w:val="28"/>
          <w:szCs w:val="28"/>
          <w:lang w:eastAsia="en-US"/>
        </w:rPr>
        <w:t>20</w:t>
      </w:r>
      <w:r w:rsidR="00CA44D8" w:rsidRPr="0082653C">
        <w:rPr>
          <w:rFonts w:eastAsiaTheme="minorHAnsi"/>
          <w:sz w:val="28"/>
          <w:szCs w:val="28"/>
          <w:lang w:eastAsia="en-US"/>
        </w:rPr>
        <w:t xml:space="preserve"> годы</w:t>
      </w:r>
      <w:r w:rsidR="000C49D2" w:rsidRPr="0082653C">
        <w:rPr>
          <w:rFonts w:eastAsiaTheme="minorHAnsi"/>
          <w:sz w:val="28"/>
          <w:szCs w:val="28"/>
          <w:lang w:eastAsia="en-US"/>
        </w:rPr>
        <w:t>»</w:t>
      </w:r>
      <w:r w:rsidR="007A4E4A" w:rsidRPr="0082653C">
        <w:rPr>
          <w:rFonts w:eastAsiaTheme="minorHAnsi"/>
          <w:sz w:val="28"/>
          <w:szCs w:val="28"/>
          <w:lang w:eastAsia="en-US"/>
        </w:rPr>
        <w:t xml:space="preserve"> (в редакции постановлений администрации Соль-Илецкого городского округа </w:t>
      </w:r>
      <w:r w:rsidRPr="0082653C">
        <w:rPr>
          <w:rFonts w:eastAsiaTheme="minorHAnsi"/>
          <w:sz w:val="28"/>
          <w:szCs w:val="28"/>
          <w:lang w:eastAsia="en-US"/>
        </w:rPr>
        <w:t>от 23.12.2016г. №3883-п, от 05.06.2017г. №1602-п) (далее по тексту – Программа) внести следующие изменения:</w:t>
      </w:r>
    </w:p>
    <w:p w:rsidR="0082653C" w:rsidRDefault="00310C67" w:rsidP="0082653C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02BA6">
        <w:rPr>
          <w:sz w:val="28"/>
          <w:szCs w:val="28"/>
        </w:rPr>
        <w:t>.</w:t>
      </w:r>
      <w:r w:rsidR="006F760F">
        <w:rPr>
          <w:sz w:val="28"/>
          <w:szCs w:val="28"/>
        </w:rPr>
        <w:t>В паспорте Программы раздел «Объём бюджетных ассигнований Программы» изложить в новой редакции: «</w:t>
      </w:r>
      <w:r w:rsidR="0082653C">
        <w:rPr>
          <w:sz w:val="28"/>
          <w:szCs w:val="28"/>
        </w:rPr>
        <w:t>74 тыс. рублей, в том числе по годам: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0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7 год – 30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8 год – 21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9 год – 13 тыс. рублей;</w:t>
      </w:r>
    </w:p>
    <w:p w:rsidR="0082653C" w:rsidRDefault="0082653C" w:rsidP="0082653C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0 год – 10 тыс. рублей».</w:t>
      </w:r>
    </w:p>
    <w:p w:rsidR="00655C50" w:rsidRPr="00655C50" w:rsidRDefault="00655C50" w:rsidP="00655C50">
      <w:pPr>
        <w:pStyle w:val="af"/>
        <w:keepNext/>
        <w:keepLines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1к муниципальной программе изложить в новой редакции  согласно приложению к настоящему постановлению. </w:t>
      </w:r>
    </w:p>
    <w:p w:rsidR="0082653C" w:rsidRPr="0082653C" w:rsidRDefault="00310C67" w:rsidP="00310C67">
      <w:pPr>
        <w:pStyle w:val="af"/>
        <w:keepNext/>
        <w:keepLines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3 к муниципальной программе изложить в новой редакции  согласно приложению к настоящему постановлению. 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Контроль за исполнением </w:t>
      </w:r>
      <w:r w:rsidR="00702BA6">
        <w:rPr>
          <w:sz w:val="28"/>
          <w:szCs w:val="28"/>
        </w:rPr>
        <w:t xml:space="preserve">настоящего </w:t>
      </w:r>
      <w:r w:rsidRPr="00F1014B">
        <w:rPr>
          <w:sz w:val="28"/>
          <w:szCs w:val="28"/>
        </w:rPr>
        <w:t xml:space="preserve">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</w:p>
    <w:p w:rsidR="00F1014B" w:rsidRDefault="00F1014B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Pr="001B6E1E" w:rsidRDefault="0082653C" w:rsidP="007A4E4A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5"/>
        <w:gridCol w:w="2407"/>
        <w:gridCol w:w="2249"/>
      </w:tblGrid>
      <w:tr w:rsidR="00CA44D8" w:rsidRPr="001B6E1E" w:rsidTr="00410CA3">
        <w:trPr>
          <w:trHeight w:val="396"/>
        </w:trPr>
        <w:tc>
          <w:tcPr>
            <w:tcW w:w="2766" w:type="pct"/>
            <w:shd w:val="clear" w:color="auto" w:fill="auto"/>
          </w:tcPr>
          <w:p w:rsidR="00CA44D8" w:rsidRPr="001B6E1E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4D8" w:rsidRPr="001B6E1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155" w:type="pct"/>
            <w:shd w:val="clear" w:color="auto" w:fill="auto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CA44D8" w:rsidRPr="001B6E1E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1B6E1E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</w:tbl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Pr="00702BA6" w:rsidRDefault="00702BA6" w:rsidP="001B6E1E">
      <w:pPr>
        <w:spacing w:before="120" w:line="276" w:lineRule="auto"/>
        <w:jc w:val="both"/>
        <w:outlineLvl w:val="0"/>
        <w:rPr>
          <w:sz w:val="28"/>
          <w:szCs w:val="28"/>
        </w:rPr>
      </w:pPr>
      <w:bookmarkStart w:id="0" w:name="_GoBack"/>
      <w:r w:rsidRPr="00702BA6">
        <w:rPr>
          <w:sz w:val="28"/>
          <w:szCs w:val="28"/>
        </w:rPr>
        <w:t>Верно</w:t>
      </w:r>
    </w:p>
    <w:p w:rsidR="00702BA6" w:rsidRPr="00702BA6" w:rsidRDefault="00702BA6" w:rsidP="00702BA6">
      <w:pPr>
        <w:spacing w:before="120" w:line="276" w:lineRule="auto"/>
        <w:outlineLvl w:val="0"/>
        <w:rPr>
          <w:sz w:val="28"/>
          <w:szCs w:val="28"/>
        </w:rPr>
      </w:pPr>
      <w:r w:rsidRPr="00702BA6">
        <w:rPr>
          <w:sz w:val="28"/>
          <w:szCs w:val="28"/>
        </w:rPr>
        <w:t>Ведущий специалист организационного</w:t>
      </w:r>
      <w:r>
        <w:rPr>
          <w:sz w:val="28"/>
          <w:szCs w:val="28"/>
        </w:rPr>
        <w:t xml:space="preserve"> отдела                          </w:t>
      </w:r>
      <w:r w:rsidRPr="00702BA6">
        <w:rPr>
          <w:sz w:val="28"/>
          <w:szCs w:val="28"/>
        </w:rPr>
        <w:t>Е.В.Телушкина</w:t>
      </w:r>
    </w:p>
    <w:p w:rsidR="00410CA3" w:rsidRPr="00702BA6" w:rsidRDefault="00410CA3" w:rsidP="001B6E1E">
      <w:pPr>
        <w:spacing w:before="120" w:line="276" w:lineRule="auto"/>
        <w:jc w:val="both"/>
        <w:outlineLvl w:val="0"/>
        <w:rPr>
          <w:sz w:val="28"/>
          <w:szCs w:val="28"/>
        </w:rPr>
      </w:pPr>
    </w:p>
    <w:bookmarkEnd w:id="0"/>
    <w:p w:rsidR="00410CA3" w:rsidRPr="00702BA6" w:rsidRDefault="00410CA3" w:rsidP="001B6E1E">
      <w:pPr>
        <w:spacing w:before="120" w:line="276" w:lineRule="auto"/>
        <w:jc w:val="both"/>
        <w:outlineLvl w:val="0"/>
        <w:rPr>
          <w:sz w:val="28"/>
          <w:szCs w:val="28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655C50" w:rsidRDefault="00655C50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1B6E1E" w:rsidRDefault="001B6E1E" w:rsidP="001B6E1E">
      <w:pPr>
        <w:spacing w:before="120" w:line="276" w:lineRule="auto"/>
        <w:jc w:val="both"/>
        <w:outlineLvl w:val="0"/>
        <w:rPr>
          <w:sz w:val="22"/>
          <w:szCs w:val="22"/>
        </w:rPr>
      </w:pPr>
      <w:r w:rsidRPr="0082653C">
        <w:rPr>
          <w:sz w:val="22"/>
          <w:szCs w:val="22"/>
        </w:rPr>
        <w:t>Разослано: в прокуратуру Соль-Илецкого района, юридическ</w:t>
      </w:r>
      <w:r w:rsidR="0082653C">
        <w:rPr>
          <w:sz w:val="22"/>
          <w:szCs w:val="22"/>
        </w:rPr>
        <w:t>ий отдел</w:t>
      </w:r>
      <w:r w:rsidRPr="0082653C">
        <w:rPr>
          <w:sz w:val="22"/>
          <w:szCs w:val="22"/>
        </w:rPr>
        <w:t xml:space="preserve">, </w:t>
      </w:r>
      <w:r w:rsidR="007A4E4A" w:rsidRPr="0082653C">
        <w:rPr>
          <w:sz w:val="22"/>
          <w:szCs w:val="22"/>
        </w:rPr>
        <w:t>организационный отде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2317"/>
        <w:gridCol w:w="4154"/>
      </w:tblGrid>
      <w:tr w:rsidR="00DB3615" w:rsidRPr="00F239EE" w:rsidTr="00DB3615">
        <w:tc>
          <w:tcPr>
            <w:tcW w:w="3099" w:type="dxa"/>
          </w:tcPr>
          <w:p w:rsidR="00DB3615" w:rsidRPr="00F239EE" w:rsidRDefault="00DB3615" w:rsidP="000023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DB3615" w:rsidRPr="00F239EE" w:rsidRDefault="00DB3615" w:rsidP="000023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54" w:type="dxa"/>
          </w:tcPr>
          <w:p w:rsidR="00DB3615" w:rsidRDefault="00DB3615" w:rsidP="00002317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</w:t>
            </w:r>
          </w:p>
          <w:p w:rsidR="00DB3615" w:rsidRPr="00F239EE" w:rsidRDefault="00DB3615" w:rsidP="00002317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от___________201</w:t>
            </w:r>
            <w:r>
              <w:rPr>
                <w:sz w:val="28"/>
                <w:szCs w:val="28"/>
              </w:rPr>
              <w:t>8</w:t>
            </w:r>
            <w:r w:rsidRPr="00F239EE">
              <w:rPr>
                <w:sz w:val="28"/>
                <w:szCs w:val="28"/>
              </w:rPr>
              <w:t xml:space="preserve"> №________</w:t>
            </w:r>
          </w:p>
          <w:p w:rsidR="00DB3615" w:rsidRPr="00F239EE" w:rsidRDefault="00DB3615" w:rsidP="000023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DB3615" w:rsidRDefault="00DB3615" w:rsidP="00DB3615"/>
    <w:p w:rsidR="00DB3615" w:rsidRDefault="00DB3615" w:rsidP="00DB3615"/>
    <w:p w:rsidR="00DB3615" w:rsidRDefault="00DB3615" w:rsidP="00DB3615"/>
    <w:p w:rsidR="00DB3615" w:rsidRPr="002F00F0" w:rsidRDefault="00DB3615" w:rsidP="00DB3615"/>
    <w:p w:rsidR="00DB3615" w:rsidRPr="002F00F0" w:rsidRDefault="00DB3615" w:rsidP="00DB3615"/>
    <w:p w:rsidR="00DB3615" w:rsidRPr="002F00F0" w:rsidRDefault="00DB3615" w:rsidP="00DB3615"/>
    <w:p w:rsidR="00DB3615" w:rsidRDefault="00DB3615" w:rsidP="00DB3615"/>
    <w:p w:rsidR="00DB3615" w:rsidRDefault="00DB3615" w:rsidP="00DB3615"/>
    <w:p w:rsidR="00DB3615" w:rsidRDefault="00DB3615" w:rsidP="00DB3615">
      <w:pPr>
        <w:tabs>
          <w:tab w:val="left" w:pos="3081"/>
          <w:tab w:val="center" w:pos="5102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Муниципальная программа</w:t>
      </w:r>
    </w:p>
    <w:p w:rsidR="00DB3615" w:rsidRDefault="00DB3615" w:rsidP="00DB361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DB3615" w:rsidRPr="00804FD1" w:rsidRDefault="00DB3615" w:rsidP="00DB3615">
      <w:pPr>
        <w:spacing w:line="276" w:lineRule="auto"/>
        <w:jc w:val="center"/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20 годы»</w:t>
      </w: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jc w:val="center"/>
      </w:pPr>
    </w:p>
    <w:p w:rsidR="00DB3615" w:rsidRDefault="00DB3615" w:rsidP="00DB361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DB3615" w:rsidRDefault="00DB3615" w:rsidP="00DB361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DB3615" w:rsidRPr="00804FD1" w:rsidRDefault="00DB3615" w:rsidP="00DB3615">
      <w:pPr>
        <w:spacing w:line="276" w:lineRule="auto"/>
        <w:jc w:val="center"/>
      </w:pPr>
      <w:r>
        <w:rPr>
          <w:rFonts w:eastAsiaTheme="minorHAnsi"/>
          <w:sz w:val="28"/>
          <w:szCs w:val="28"/>
          <w:lang w:eastAsia="en-US"/>
        </w:rPr>
        <w:t>Соль-Илецкого городского округа на 2016–2020 годы»</w:t>
      </w: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473"/>
        <w:gridCol w:w="356"/>
        <w:gridCol w:w="6592"/>
      </w:tblGrid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далее - организационный отдел администрации Соль-Илецкого городского округа)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592" w:type="dxa"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Ц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ие в реализации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F22F8D" w:rsidRDefault="00DB3615" w:rsidP="0000231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казатели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Default="00DB3615" w:rsidP="00002317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472014">
              <w:rPr>
                <w:color w:val="000000"/>
                <w:sz w:val="28"/>
                <w:szCs w:val="28"/>
              </w:rPr>
              <w:t>;</w:t>
            </w:r>
          </w:p>
          <w:p w:rsidR="00DB3615" w:rsidRPr="00472014" w:rsidRDefault="00DB3615" w:rsidP="00002317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зготовленных плакатов, буклетов, памяток для учреждений и организаций антитеррористической направленности;</w:t>
            </w:r>
          </w:p>
          <w:p w:rsidR="00DB3615" w:rsidRPr="00472014" w:rsidRDefault="00DB3615" w:rsidP="00002317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учреждений Соль-Илецкого городского округа учебными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возникновении чрезвычайных ситуаций;</w:t>
            </w:r>
          </w:p>
          <w:p w:rsidR="00DB3615" w:rsidRPr="00472014" w:rsidRDefault="00DB3615" w:rsidP="00002317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</w:t>
            </w:r>
            <w:r>
              <w:rPr>
                <w:sz w:val="28"/>
                <w:szCs w:val="28"/>
              </w:rPr>
              <w:t xml:space="preserve"> мероприятий,</w:t>
            </w:r>
            <w:r w:rsidRPr="00472014">
              <w:rPr>
                <w:sz w:val="28"/>
                <w:szCs w:val="28"/>
              </w:rPr>
              <w:t xml:space="preserve"> направленных на профилактику  проявлений экстремизма, терроризма, преступлений против    личности, общества, </w:t>
            </w:r>
            <w:r>
              <w:rPr>
                <w:sz w:val="28"/>
                <w:szCs w:val="28"/>
              </w:rPr>
              <w:t>государства</w:t>
            </w:r>
            <w:r w:rsidRPr="00472014">
              <w:rPr>
                <w:sz w:val="28"/>
                <w:szCs w:val="28"/>
              </w:rPr>
              <w:t>;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-2020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родской округ составит 74,0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6 год – 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0тыс. рублей;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DB3615" w:rsidRPr="008C1581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 w:rsidRPr="008C1581">
              <w:rPr>
                <w:rFonts w:eastAsiaTheme="minorHAnsi"/>
                <w:sz w:val="28"/>
                <w:szCs w:val="28"/>
                <w:lang w:eastAsia="en-US"/>
              </w:rPr>
              <w:t xml:space="preserve">год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8C158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10,0 тыс. рублей.</w:t>
            </w:r>
          </w:p>
        </w:tc>
      </w:tr>
      <w:tr w:rsidR="00DB3615" w:rsidRPr="00472014" w:rsidTr="00002317">
        <w:tc>
          <w:tcPr>
            <w:tcW w:w="3473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356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592" w:type="dxa"/>
          </w:tcPr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DB3615" w:rsidRPr="00472014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72014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B3615" w:rsidRPr="00472014" w:rsidRDefault="00DB3615" w:rsidP="00002317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увеличение количества материалов,  ра</w:t>
            </w:r>
            <w:r>
              <w:rPr>
                <w:sz w:val="28"/>
                <w:szCs w:val="28"/>
              </w:rPr>
              <w:t xml:space="preserve">змещенных в средствах массовой </w:t>
            </w:r>
            <w:r w:rsidRPr="00472014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>, направленных на     информирование населения  о безопасном поведении  в экстремальных ситуациях</w:t>
            </w:r>
            <w:r>
              <w:rPr>
                <w:sz w:val="28"/>
                <w:szCs w:val="28"/>
              </w:rPr>
              <w:t>,</w:t>
            </w:r>
            <w:r w:rsidRPr="00472014">
              <w:rPr>
                <w:sz w:val="28"/>
                <w:szCs w:val="28"/>
              </w:rPr>
              <w:t xml:space="preserve"> по профилактике и борьбе с экстремизмом;</w:t>
            </w:r>
          </w:p>
          <w:p w:rsidR="00DB3615" w:rsidRPr="00472014" w:rsidRDefault="00DB3615" w:rsidP="00002317">
            <w:pPr>
              <w:pStyle w:val="ConsPlusCell"/>
              <w:jc w:val="both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>полный охват учреждений учебными             тренировками</w:t>
            </w:r>
            <w:r w:rsidRPr="00472014">
              <w:rPr>
                <w:sz w:val="28"/>
                <w:szCs w:val="28"/>
                <w:lang w:val="en-US"/>
              </w:rPr>
              <w:t> </w:t>
            </w:r>
            <w:r w:rsidRPr="00472014">
              <w:rPr>
                <w:sz w:val="28"/>
                <w:szCs w:val="28"/>
              </w:rPr>
              <w:t xml:space="preserve"> с  персоналом по вопросам предупреждения террористических </w:t>
            </w:r>
            <w:r>
              <w:rPr>
                <w:sz w:val="28"/>
                <w:szCs w:val="28"/>
              </w:rPr>
              <w:t xml:space="preserve">актов и алгоритму действий при </w:t>
            </w:r>
            <w:r w:rsidRPr="00472014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икновении чрезвычайных ситуаций;</w:t>
            </w:r>
          </w:p>
          <w:p w:rsidR="00DB3615" w:rsidRPr="00472014" w:rsidRDefault="00DB3615" w:rsidP="00002317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 учреждений  образования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DB3615" w:rsidRPr="0022393D" w:rsidRDefault="00DB3615" w:rsidP="00002317">
            <w:pPr>
              <w:spacing w:line="216" w:lineRule="auto"/>
              <w:rPr>
                <w:sz w:val="28"/>
                <w:szCs w:val="28"/>
              </w:rPr>
            </w:pPr>
            <w:r w:rsidRPr="00472014">
              <w:rPr>
                <w:sz w:val="28"/>
                <w:szCs w:val="28"/>
              </w:rPr>
              <w:t xml:space="preserve">полный охват образовательных  учреждений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472014">
              <w:rPr>
                <w:sz w:val="28"/>
                <w:szCs w:val="28"/>
              </w:rPr>
              <w:t xml:space="preserve">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3615" w:rsidRPr="00061BE8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061BE8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Программы позволит к концу 2020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и религиозной розни и гармонизации этноконфессиональных отношений вСоль-Илецком городском округе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B3615" w:rsidRPr="00061BE8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61BE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еализации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 на территории Соль-Илецкого городского округа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чи программы: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 толерантного поведения, способствующего противодействию экстремизму в обществе. 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DB3615" w:rsidRDefault="00DB3615" w:rsidP="00DB3615">
      <w:pPr>
        <w:pStyle w:val="ConsPlusCell"/>
        <w:ind w:firstLine="708"/>
        <w:jc w:val="both"/>
        <w:rPr>
          <w:color w:val="000000"/>
          <w:sz w:val="28"/>
          <w:szCs w:val="28"/>
        </w:rPr>
      </w:pPr>
      <w:r w:rsidRPr="00472014">
        <w:rPr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472014">
        <w:rPr>
          <w:color w:val="000000"/>
          <w:sz w:val="28"/>
          <w:szCs w:val="28"/>
        </w:rPr>
        <w:t>;</w:t>
      </w:r>
    </w:p>
    <w:p w:rsidR="00DB3615" w:rsidRPr="00472014" w:rsidRDefault="00DB3615" w:rsidP="00DB3615">
      <w:pPr>
        <w:pStyle w:val="ConsPlusCel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изготовленных плакатов, буклетов, памяток для учреждений и организаций антитеррористической направленности;</w:t>
      </w:r>
    </w:p>
    <w:p w:rsidR="00DB3615" w:rsidRPr="00472014" w:rsidRDefault="00DB3615" w:rsidP="00DB3615">
      <w:pPr>
        <w:pStyle w:val="ConsPlusCell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учреждений Соль-Илецкого городского округа учебными тренировками</w:t>
      </w:r>
      <w:r w:rsidRPr="00472014">
        <w:rPr>
          <w:sz w:val="28"/>
          <w:szCs w:val="28"/>
          <w:lang w:val="en-US"/>
        </w:rPr>
        <w:t> </w:t>
      </w:r>
      <w:r w:rsidRPr="00472014">
        <w:rPr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DB3615" w:rsidRDefault="00DB3615" w:rsidP="00DB3615">
      <w:pPr>
        <w:spacing w:line="216" w:lineRule="auto"/>
        <w:ind w:firstLine="708"/>
        <w:jc w:val="both"/>
        <w:rPr>
          <w:sz w:val="28"/>
          <w:szCs w:val="28"/>
        </w:rPr>
      </w:pPr>
      <w:r w:rsidRPr="00472014">
        <w:rPr>
          <w:sz w:val="28"/>
          <w:szCs w:val="28"/>
        </w:rPr>
        <w:t>охват  учреждений образования Соль-Илецкого городского округа циклом лекций и бесед,</w:t>
      </w:r>
      <w:r>
        <w:rPr>
          <w:sz w:val="28"/>
          <w:szCs w:val="28"/>
        </w:rPr>
        <w:t xml:space="preserve"> мероприятий, направленных на профилактику </w:t>
      </w:r>
      <w:r w:rsidRPr="00472014">
        <w:rPr>
          <w:sz w:val="28"/>
          <w:szCs w:val="28"/>
        </w:rPr>
        <w:t>проявлений экстремизма, терроризма, преступлений противличности, общества, государства (уровень показателя 100 %);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Pr="007B56A1">
        <w:rPr>
          <w:rFonts w:eastAsiaTheme="minorHAnsi"/>
          <w:sz w:val="28"/>
          <w:szCs w:val="28"/>
          <w:lang w:eastAsia="en-US"/>
        </w:rPr>
        <w:t xml:space="preserve">в приложении № </w:t>
      </w:r>
      <w:r>
        <w:rPr>
          <w:rFonts w:eastAsiaTheme="minorHAnsi"/>
          <w:sz w:val="28"/>
          <w:szCs w:val="28"/>
          <w:lang w:eastAsia="en-US"/>
        </w:rPr>
        <w:t>1 к настоящей Программе.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3615" w:rsidRPr="00CF0B46" w:rsidRDefault="00DB3615" w:rsidP="00DB3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B46">
        <w:rPr>
          <w:rFonts w:ascii="Times New Roman" w:hAnsi="Times New Roman" w:cs="Times New Roman"/>
          <w:sz w:val="28"/>
          <w:szCs w:val="28"/>
        </w:rPr>
        <w:t>В рамках Программы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</w:t>
      </w:r>
      <w:r w:rsidRPr="00CF0B46">
        <w:rPr>
          <w:rFonts w:ascii="Times New Roman" w:hAnsi="Times New Roman" w:cs="Times New Roman"/>
          <w:sz w:val="28"/>
          <w:szCs w:val="28"/>
        </w:rPr>
        <w:t xml:space="preserve">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;</w:t>
      </w:r>
    </w:p>
    <w:p w:rsidR="00DB3615" w:rsidRDefault="00DB3615" w:rsidP="00DB3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78B4">
        <w:rPr>
          <w:rFonts w:ascii="Times New Roman" w:hAnsi="Times New Roman" w:cs="Times New Roman"/>
          <w:sz w:val="28"/>
          <w:szCs w:val="28"/>
        </w:rPr>
        <w:t xml:space="preserve">Перечень  основных  мероприятий Программы с указанием сроков их реализации и ожидаемых результатов в разрезе подпрограмм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78B4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B3615" w:rsidRDefault="00DB3615" w:rsidP="00DB3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3615" w:rsidRDefault="00DB3615" w:rsidP="00DB3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3615" w:rsidRDefault="00DB3615" w:rsidP="00DB3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3615" w:rsidRDefault="00DB3615" w:rsidP="00DB361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DB3615" w:rsidRDefault="00DB3615" w:rsidP="00DB361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DB3615" w:rsidSect="00DA6754">
          <w:headerReference w:type="even" r:id="rId8"/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3405"/>
        <w:gridCol w:w="6314"/>
      </w:tblGrid>
      <w:tr w:rsidR="00DB3615" w:rsidTr="00002317">
        <w:tc>
          <w:tcPr>
            <w:tcW w:w="5117" w:type="dxa"/>
          </w:tcPr>
          <w:p w:rsidR="00DB3615" w:rsidRDefault="00DB3615" w:rsidP="00002317">
            <w:pPr>
              <w:rPr>
                <w:lang w:eastAsia="en-US"/>
              </w:rPr>
            </w:pPr>
            <w:r>
              <w:br w:type="page"/>
            </w:r>
          </w:p>
        </w:tc>
        <w:tc>
          <w:tcPr>
            <w:tcW w:w="3638" w:type="dxa"/>
          </w:tcPr>
          <w:p w:rsidR="00DB3615" w:rsidRDefault="00DB3615" w:rsidP="00002317">
            <w:pPr>
              <w:rPr>
                <w:lang w:eastAsia="en-US"/>
              </w:rPr>
            </w:pPr>
          </w:p>
        </w:tc>
        <w:tc>
          <w:tcPr>
            <w:tcW w:w="6598" w:type="dxa"/>
            <w:hideMark/>
          </w:tcPr>
          <w:p w:rsidR="00DB3615" w:rsidRDefault="00DB3615" w:rsidP="00002317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1 </w:t>
            </w:r>
          </w:p>
          <w:p w:rsidR="00DB3615" w:rsidRDefault="00DB3615" w:rsidP="00002317">
            <w:pPr>
              <w:pageBreakBefore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муниципальной программе</w:t>
            </w:r>
          </w:p>
          <w:p w:rsidR="00DB3615" w:rsidRDefault="00DB3615" w:rsidP="0000231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DB3615" w:rsidRDefault="00DB3615" w:rsidP="00DB3615"/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B3615" w:rsidRDefault="00DB3615" w:rsidP="00DB36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DB3615" w:rsidRDefault="00DB3615" w:rsidP="00DB3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0"/>
        <w:gridCol w:w="4038"/>
        <w:gridCol w:w="1543"/>
        <w:gridCol w:w="2188"/>
        <w:gridCol w:w="1156"/>
        <w:gridCol w:w="1286"/>
        <w:gridCol w:w="1283"/>
        <w:gridCol w:w="1287"/>
        <w:gridCol w:w="1189"/>
      </w:tblGrid>
      <w:tr w:rsidR="00DB3615" w:rsidTr="00002317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DB3615" w:rsidTr="00002317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показателя (индикатора) за отчетный пери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Pr="00AD1862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8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</w:tr>
      <w:tr w:rsidR="00DB3615" w:rsidTr="00002317">
        <w:trPr>
          <w:trHeight w:val="7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 «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B3615" w:rsidTr="00002317">
        <w:trPr>
          <w:trHeight w:val="97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Cell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B3615" w:rsidTr="00002317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изготовленных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B3615" w:rsidTr="00002317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ват учреждений Соль-Илецкого городского округа учебными тренировками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DB3615" w:rsidRDefault="00DB3615" w:rsidP="00002317">
            <w:pPr>
              <w:pStyle w:val="ConsPlusCell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B3615" w:rsidTr="00002317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spacing w:line="21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P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tabs>
          <w:tab w:val="left" w:pos="3495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pPr w:leftFromText="180" w:rightFromText="180" w:vertAnchor="text" w:tblpXSpec="right" w:tblpY="1"/>
        <w:tblOverlap w:val="never"/>
        <w:tblW w:w="5000" w:type="pct"/>
        <w:tblLook w:val="01E0"/>
      </w:tblPr>
      <w:tblGrid>
        <w:gridCol w:w="14502"/>
      </w:tblGrid>
      <w:tr w:rsidR="00DB3615" w:rsidTr="00DB3615">
        <w:tc>
          <w:tcPr>
            <w:tcW w:w="5000" w:type="pct"/>
            <w:hideMark/>
          </w:tcPr>
          <w:p w:rsidR="00DB3615" w:rsidRDefault="00DB3615" w:rsidP="00DB3615">
            <w:pPr>
              <w:pageBreakBefore/>
              <w:tabs>
                <w:tab w:val="left" w:pos="1137"/>
                <w:tab w:val="left" w:pos="9540"/>
              </w:tabs>
              <w:ind w:left="5103" w:right="709" w:hanging="51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№ 2 </w:t>
            </w:r>
          </w:p>
          <w:p w:rsidR="00DB3615" w:rsidRDefault="00DB3615" w:rsidP="00DB3615">
            <w:pPr>
              <w:pageBreakBefore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муниципальной программе</w:t>
            </w:r>
          </w:p>
          <w:p w:rsidR="00DB3615" w:rsidRDefault="00DB3615" w:rsidP="00DB3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</w:t>
            </w:r>
          </w:p>
          <w:p w:rsidR="00DB3615" w:rsidRDefault="00DB3615" w:rsidP="00DB361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рритории Соль-Илецкого городского округа </w:t>
            </w:r>
          </w:p>
          <w:p w:rsidR="00DB3615" w:rsidRDefault="00DB3615" w:rsidP="00DB36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2016–2020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DB3615" w:rsidRDefault="00DB3615" w:rsidP="00DB3615">
      <w:pPr>
        <w:tabs>
          <w:tab w:val="left" w:pos="9540"/>
        </w:tabs>
        <w:ind w:right="710"/>
        <w:jc w:val="center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B3615" w:rsidRDefault="00DB3615" w:rsidP="00DB36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B3615" w:rsidRDefault="00DB3615" w:rsidP="00DB36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B3615" w:rsidRDefault="00DB3615" w:rsidP="00DB3615">
      <w:pPr>
        <w:pStyle w:val="1"/>
        <w:tabs>
          <w:tab w:val="left" w:pos="14570"/>
        </w:tabs>
        <w:suppressAutoHyphens/>
        <w:ind w:right="-370" w:firstLine="708"/>
        <w:jc w:val="center"/>
        <w:rPr>
          <w:b w:val="0"/>
          <w:bCs/>
          <w:color w:val="000000"/>
          <w:szCs w:val="28"/>
        </w:rPr>
      </w:pPr>
      <w:r>
        <w:rPr>
          <w:b w:val="0"/>
          <w:szCs w:val="28"/>
        </w:rPr>
        <w:t xml:space="preserve">Мероприятий </w:t>
      </w:r>
      <w:r>
        <w:rPr>
          <w:b w:val="0"/>
          <w:color w:val="000000"/>
          <w:szCs w:val="28"/>
        </w:rPr>
        <w:t>муниципальной программы</w:t>
      </w:r>
    </w:p>
    <w:p w:rsidR="00DB3615" w:rsidRDefault="00DB3615" w:rsidP="00DB3615">
      <w:pPr>
        <w:jc w:val="center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«</w:t>
      </w:r>
      <w:r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20 годы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DB3615" w:rsidRDefault="00DB3615" w:rsidP="00DB3615">
      <w:pPr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30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3401"/>
        <w:gridCol w:w="254"/>
        <w:gridCol w:w="1447"/>
        <w:gridCol w:w="282"/>
        <w:gridCol w:w="1135"/>
        <w:gridCol w:w="425"/>
        <w:gridCol w:w="993"/>
        <w:gridCol w:w="421"/>
        <w:gridCol w:w="1705"/>
        <w:gridCol w:w="305"/>
        <w:gridCol w:w="2105"/>
        <w:gridCol w:w="425"/>
        <w:gridCol w:w="1833"/>
      </w:tblGrid>
      <w:tr w:rsidR="00DB3615" w:rsidTr="0000231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 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язь с показателями (индикаторами) муниципальной программы (подпрограммы) </w:t>
            </w:r>
            <w:hyperlink r:id="rId10" w:anchor="P345" w:history="1">
              <w:r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</w:tr>
      <w:tr w:rsidR="00DB3615" w:rsidTr="0000231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а реализа</w:t>
            </w:r>
          </w:p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ончания реализа</w:t>
            </w:r>
          </w:p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</w:p>
        </w:tc>
      </w:tr>
      <w:tr w:rsidR="00DB3615" w:rsidTr="00002317">
        <w:tc>
          <w:tcPr>
            <w:tcW w:w="15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1: Проведение информационно-пропагандистской работы, </w:t>
            </w:r>
          </w:p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правленной на профилактику терроризма и экстремизма </w:t>
            </w:r>
          </w:p>
        </w:tc>
      </w:tr>
      <w:tr w:rsidR="00DB3615" w:rsidTr="000023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 2016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количества материалов размещенных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х, по профилактике и борьбе с экстремизм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уровня </w:t>
            </w:r>
          </w:p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материалов, размещенных в средствах массовой информации  Соль-Илецкого городского округа, направленных на информирование  населения о 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м поведении в экстремальных ситуациях</w:t>
            </w:r>
          </w:p>
        </w:tc>
      </w:tr>
      <w:tr w:rsidR="00DB3615" w:rsidTr="000023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зготовление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A15D7F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A15D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 делами администрации Соль-Илец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 2016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количества материалов размещенных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х, по профилактике и борьбе с экстремизм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уровня </w:t>
            </w:r>
          </w:p>
          <w:p w:rsidR="00DB3615" w:rsidRDefault="00DB3615" w:rsidP="000023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изготовл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лакатов, буклетов, памят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учреждений и организаций антитеррористической направленности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3615" w:rsidTr="00002317">
        <w:tc>
          <w:tcPr>
            <w:tcW w:w="15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  <w:p w:rsidR="00DB3615" w:rsidRDefault="00DB3615" w:rsidP="00002317">
            <w:pPr>
              <w:pStyle w:val="ConsPlusCell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3615" w:rsidTr="000023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pStyle w:val="ConsPlusCell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в учреждениях Соль-Илецкого городского округа учебных тренировок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Pr="00A15D7F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</w:t>
            </w:r>
            <w:r w:rsidRPr="00A15D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ление делами администрации Соль-Илец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 2016 го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ый охват учреждений учебными тренировками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нижение уровня 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ват учреждений Соль-Илецкого городского округа учебных тренировок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DB3615" w:rsidTr="00002317">
        <w:tc>
          <w:tcPr>
            <w:tcW w:w="15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мероприятие 3: Организация и проведение в учреждениях образования мероприятий </w:t>
            </w:r>
          </w:p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разъяснению сущности терроризма и его общественной опасности, а также по формированию </w:t>
            </w:r>
          </w:p>
          <w:p w:rsidR="00DB3615" w:rsidRDefault="00DB3615" w:rsidP="000023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граждан неприятия идеологии терроризма</w:t>
            </w:r>
          </w:p>
        </w:tc>
      </w:tr>
      <w:tr w:rsidR="00DB3615" w:rsidTr="0000231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ртал 2016 год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15" w:rsidRPr="00DF472B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DF47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ный охват учреждений образования Соль-Илецкого городского округа циклом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DF47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ат учреждений Соль-Илецкого городского округа цикла лекций и бесед, направленных на профилактику проявлений экстремизма, террориз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ступлений против личности, общества, государства</w:t>
            </w:r>
          </w:p>
          <w:p w:rsidR="00DB3615" w:rsidRDefault="00DB3615" w:rsidP="000023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3615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3405"/>
        <w:gridCol w:w="6314"/>
      </w:tblGrid>
      <w:tr w:rsidR="00DB3615" w:rsidTr="00002317">
        <w:tc>
          <w:tcPr>
            <w:tcW w:w="5117" w:type="dxa"/>
          </w:tcPr>
          <w:p w:rsidR="00DB3615" w:rsidRDefault="00DB3615" w:rsidP="00002317">
            <w:pPr>
              <w:rPr>
                <w:lang w:eastAsia="en-US"/>
              </w:rPr>
            </w:pPr>
            <w:r>
              <w:br w:type="page"/>
            </w:r>
          </w:p>
        </w:tc>
        <w:tc>
          <w:tcPr>
            <w:tcW w:w="3638" w:type="dxa"/>
          </w:tcPr>
          <w:p w:rsidR="00DB3615" w:rsidRDefault="00DB3615" w:rsidP="00002317">
            <w:pPr>
              <w:rPr>
                <w:lang w:eastAsia="en-US"/>
              </w:rPr>
            </w:pPr>
          </w:p>
        </w:tc>
        <w:tc>
          <w:tcPr>
            <w:tcW w:w="6598" w:type="dxa"/>
            <w:hideMark/>
          </w:tcPr>
          <w:p w:rsidR="00DB3615" w:rsidRDefault="00DB3615" w:rsidP="00002317">
            <w:pPr>
              <w:pageBreakBefore/>
              <w:tabs>
                <w:tab w:val="left" w:pos="1137"/>
                <w:tab w:val="left" w:pos="9540"/>
              </w:tabs>
              <w:ind w:right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DB3615" w:rsidRDefault="00DB3615" w:rsidP="00002317">
            <w:pPr>
              <w:pageBreakBefore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муниципальной программе</w:t>
            </w:r>
          </w:p>
          <w:p w:rsidR="00DB3615" w:rsidRDefault="00DB3615" w:rsidP="00002317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DB3615" w:rsidRDefault="00DB3615" w:rsidP="00DB3615">
      <w:pPr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DB3615" w:rsidRDefault="00DB3615" w:rsidP="00DB36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0" w:type="auto"/>
        <w:tblLayout w:type="fixed"/>
        <w:tblLook w:val="04A0"/>
      </w:tblPr>
      <w:tblGrid>
        <w:gridCol w:w="534"/>
        <w:gridCol w:w="1275"/>
        <w:gridCol w:w="2552"/>
        <w:gridCol w:w="1701"/>
        <w:gridCol w:w="1559"/>
        <w:gridCol w:w="992"/>
        <w:gridCol w:w="851"/>
        <w:gridCol w:w="850"/>
        <w:gridCol w:w="851"/>
        <w:gridCol w:w="850"/>
        <w:gridCol w:w="851"/>
        <w:gridCol w:w="2835"/>
      </w:tblGrid>
      <w:tr w:rsidR="00DB3615" w:rsidRPr="0097681A" w:rsidTr="00002317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0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6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6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жидаемые результаты в  2018      году</w:t>
            </w: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Всего за 2016-2020г.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В том числе по годам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B3615" w:rsidRPr="0097681A" w:rsidTr="00002317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hanging="92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right="-1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10</w:t>
            </w: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lang w:eastAsia="en-US"/>
              </w:rPr>
              <w:t>в том числе:</w:t>
            </w:r>
            <w:r w:rsidRPr="0097681A">
              <w:rPr>
                <w:rFonts w:eastAsiaTheme="minorHAnsi"/>
                <w:lang w:eastAsia="en-US"/>
              </w:rPr>
              <w:t>а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овышение эффективности системы мониторинга профилактики терроризма и экстремизма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</w:p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8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у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ом</w:t>
            </w: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 xml:space="preserve">ероприятие 1.1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Размещение материалов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726659" w:rsidRDefault="00DB3615" w:rsidP="00002317">
            <w:pPr>
              <w:ind w:firstLine="33"/>
              <w:rPr>
                <w:lang w:eastAsia="en-US"/>
              </w:rPr>
            </w:pPr>
            <w:r w:rsidRPr="00726659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726659" w:rsidRDefault="00DB3615" w:rsidP="00002317">
            <w:pPr>
              <w:ind w:firstLine="33"/>
              <w:rPr>
                <w:lang w:eastAsia="en-US"/>
              </w:rPr>
            </w:pPr>
            <w:r w:rsidRPr="00726659">
              <w:rPr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726659" w:rsidRDefault="00DB3615" w:rsidP="00002317">
            <w:pPr>
              <w:ind w:firstLine="33"/>
              <w:rPr>
                <w:lang w:eastAsia="en-US"/>
              </w:rPr>
            </w:pPr>
            <w:r w:rsidRPr="00726659">
              <w:rPr>
                <w:lang w:eastAsia="en-US"/>
              </w:rPr>
              <w:t>5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у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ом</w:t>
            </w: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1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</w:t>
            </w:r>
          </w:p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97681A">
              <w:rPr>
                <w:rFonts w:eastAsiaTheme="minorHAnsi"/>
                <w:lang w:eastAsia="en-US"/>
              </w:rPr>
              <w:t>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ом</w:t>
            </w: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002317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34,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6,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6,</w:t>
            </w:r>
            <w:r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  <w:r w:rsidRPr="0097681A">
              <w:rPr>
                <w:lang w:eastAsia="en-US"/>
              </w:rPr>
              <w:t>Проведение учебных тренировок</w:t>
            </w:r>
            <w:r w:rsidRPr="0097681A">
              <w:rPr>
                <w:lang w:val="en-US" w:eastAsia="en-US"/>
              </w:rPr>
              <w:t> </w:t>
            </w:r>
            <w:r w:rsidRPr="0097681A">
              <w:rPr>
                <w:lang w:eastAsia="en-US"/>
              </w:rPr>
              <w:t xml:space="preserve"> с  персоналом </w:t>
            </w:r>
            <w:r w:rsidRPr="0097681A">
              <w:rPr>
                <w:rFonts w:eastAsiaTheme="minorHAnsi"/>
                <w:lang w:eastAsia="en-US"/>
              </w:rPr>
              <w:t>Соль-Илецкого городского округа</w:t>
            </w:r>
          </w:p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полный охват учреждений учебными тренировками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7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2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роведение в учреждениях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учебных тренировок</w:t>
            </w:r>
            <w:r w:rsidRPr="0097681A">
              <w:rPr>
                <w:lang w:val="en-US" w:eastAsia="en-US"/>
              </w:rPr>
              <w:t> </w:t>
            </w:r>
            <w:r w:rsidRPr="0097681A">
              <w:rPr>
                <w:lang w:eastAsia="en-US"/>
              </w:rPr>
              <w:t xml:space="preserve">  с  персоналом </w:t>
            </w:r>
            <w:r w:rsidRPr="0097681A">
              <w:rPr>
                <w:rFonts w:eastAsiaTheme="minorHAnsi"/>
                <w:lang w:eastAsia="en-US"/>
              </w:rPr>
              <w:t>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полный охват учреждений учебными тренировками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105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олный охват учреждений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ом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</w:tr>
      <w:tr w:rsidR="00DB3615" w:rsidRPr="0097681A" w:rsidTr="00002317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3</w:t>
            </w:r>
            <w:r>
              <w:rPr>
                <w:lang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Организация и проведение в учреждениях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а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олный охват учреждений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ом лекций и бесед, направленных на профилактику проявлений экстремизма, терроризма, преступлений</w:t>
            </w: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002317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</w:tbl>
    <w:p w:rsidR="00DB3615" w:rsidRPr="0097681A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B3615" w:rsidRPr="0082653C" w:rsidRDefault="00DB3615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sectPr w:rsidR="00DB3615" w:rsidRPr="0082653C" w:rsidSect="00DB3615">
      <w:pgSz w:w="16838" w:h="11906" w:orient="landscape" w:code="9"/>
      <w:pgMar w:top="85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54" w:rsidRDefault="00400454" w:rsidP="00C70444">
      <w:r>
        <w:separator/>
      </w:r>
    </w:p>
  </w:endnote>
  <w:endnote w:type="continuationSeparator" w:id="1">
    <w:p w:rsidR="00400454" w:rsidRDefault="00400454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54" w:rsidRDefault="00400454" w:rsidP="00C70444">
      <w:r>
        <w:separator/>
      </w:r>
    </w:p>
  </w:footnote>
  <w:footnote w:type="continuationSeparator" w:id="1">
    <w:p w:rsidR="00400454" w:rsidRDefault="00400454" w:rsidP="00C7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15" w:rsidRDefault="00DB3615" w:rsidP="00CA279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DB3615" w:rsidRDefault="00DB36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15" w:rsidRPr="00160CCE" w:rsidRDefault="00DB3615" w:rsidP="00CA2791">
    <w:pPr>
      <w:pStyle w:val="a5"/>
      <w:framePr w:wrap="around" w:vAnchor="text" w:hAnchor="margin" w:xAlign="center" w:y="1"/>
      <w:rPr>
        <w:rStyle w:val="ae"/>
      </w:rPr>
    </w:pPr>
  </w:p>
  <w:p w:rsidR="00DB3615" w:rsidRDefault="00DB3615">
    <w:pPr>
      <w:pStyle w:val="a5"/>
    </w:pPr>
  </w:p>
  <w:p w:rsidR="00DB3615" w:rsidRDefault="00DB36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322D9"/>
    <w:multiLevelType w:val="hybridMultilevel"/>
    <w:tmpl w:val="8402E314"/>
    <w:lvl w:ilvl="0" w:tplc="362A3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CD51EC5"/>
    <w:multiLevelType w:val="hybridMultilevel"/>
    <w:tmpl w:val="1E8E8BDE"/>
    <w:lvl w:ilvl="0" w:tplc="AF586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45669"/>
    <w:multiLevelType w:val="multilevel"/>
    <w:tmpl w:val="08B0A2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91D4C"/>
    <w:rsid w:val="000A1B97"/>
    <w:rsid w:val="000A2D38"/>
    <w:rsid w:val="000C49D2"/>
    <w:rsid w:val="000D6F83"/>
    <w:rsid w:val="000E375F"/>
    <w:rsid w:val="000E6F6F"/>
    <w:rsid w:val="00102406"/>
    <w:rsid w:val="00105AC0"/>
    <w:rsid w:val="00110ADA"/>
    <w:rsid w:val="001113BF"/>
    <w:rsid w:val="001146D0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91E00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2E168D"/>
    <w:rsid w:val="002F42A3"/>
    <w:rsid w:val="0030521E"/>
    <w:rsid w:val="0031077E"/>
    <w:rsid w:val="00310C67"/>
    <w:rsid w:val="00311A51"/>
    <w:rsid w:val="003166D3"/>
    <w:rsid w:val="00336C4F"/>
    <w:rsid w:val="003370E0"/>
    <w:rsid w:val="00337F76"/>
    <w:rsid w:val="00342AAB"/>
    <w:rsid w:val="003455D4"/>
    <w:rsid w:val="0036557C"/>
    <w:rsid w:val="00374028"/>
    <w:rsid w:val="00374EA6"/>
    <w:rsid w:val="00382E96"/>
    <w:rsid w:val="003843E4"/>
    <w:rsid w:val="00392C10"/>
    <w:rsid w:val="003A333E"/>
    <w:rsid w:val="003A7867"/>
    <w:rsid w:val="003C22F0"/>
    <w:rsid w:val="003C2FBB"/>
    <w:rsid w:val="003D065E"/>
    <w:rsid w:val="003D198B"/>
    <w:rsid w:val="003E1E0E"/>
    <w:rsid w:val="003E1F6E"/>
    <w:rsid w:val="003E42BF"/>
    <w:rsid w:val="00400454"/>
    <w:rsid w:val="00403C94"/>
    <w:rsid w:val="00410CA3"/>
    <w:rsid w:val="00423272"/>
    <w:rsid w:val="00432476"/>
    <w:rsid w:val="00434BF6"/>
    <w:rsid w:val="0044562B"/>
    <w:rsid w:val="004536CA"/>
    <w:rsid w:val="00454872"/>
    <w:rsid w:val="004620EB"/>
    <w:rsid w:val="00477BE0"/>
    <w:rsid w:val="00493F98"/>
    <w:rsid w:val="00494223"/>
    <w:rsid w:val="00497C3E"/>
    <w:rsid w:val="004A6FEE"/>
    <w:rsid w:val="004A7F45"/>
    <w:rsid w:val="004B5C3C"/>
    <w:rsid w:val="004C1ABF"/>
    <w:rsid w:val="004C35F5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5706"/>
    <w:rsid w:val="0060239E"/>
    <w:rsid w:val="00615782"/>
    <w:rsid w:val="00615B60"/>
    <w:rsid w:val="00626B2F"/>
    <w:rsid w:val="006342AF"/>
    <w:rsid w:val="006352D2"/>
    <w:rsid w:val="00645363"/>
    <w:rsid w:val="00651D1F"/>
    <w:rsid w:val="00655C50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C0751"/>
    <w:rsid w:val="006C5867"/>
    <w:rsid w:val="006D2EE9"/>
    <w:rsid w:val="006E0FBC"/>
    <w:rsid w:val="006E6BE7"/>
    <w:rsid w:val="006E712B"/>
    <w:rsid w:val="006F6A98"/>
    <w:rsid w:val="006F760F"/>
    <w:rsid w:val="00702BA6"/>
    <w:rsid w:val="007179AF"/>
    <w:rsid w:val="00731066"/>
    <w:rsid w:val="0074136C"/>
    <w:rsid w:val="00756930"/>
    <w:rsid w:val="00757319"/>
    <w:rsid w:val="00780F58"/>
    <w:rsid w:val="007926C1"/>
    <w:rsid w:val="007951C3"/>
    <w:rsid w:val="007967ED"/>
    <w:rsid w:val="007A4E4A"/>
    <w:rsid w:val="007B4A6A"/>
    <w:rsid w:val="007B63D9"/>
    <w:rsid w:val="007B7028"/>
    <w:rsid w:val="007C4A9A"/>
    <w:rsid w:val="007C7BB4"/>
    <w:rsid w:val="007E5EE2"/>
    <w:rsid w:val="007F6153"/>
    <w:rsid w:val="007F794A"/>
    <w:rsid w:val="00801893"/>
    <w:rsid w:val="008038B5"/>
    <w:rsid w:val="00812315"/>
    <w:rsid w:val="00813F51"/>
    <w:rsid w:val="00816143"/>
    <w:rsid w:val="0082231D"/>
    <w:rsid w:val="00823269"/>
    <w:rsid w:val="00824850"/>
    <w:rsid w:val="0082653C"/>
    <w:rsid w:val="008361C6"/>
    <w:rsid w:val="0083722C"/>
    <w:rsid w:val="00840CB4"/>
    <w:rsid w:val="00840E48"/>
    <w:rsid w:val="00850BDB"/>
    <w:rsid w:val="0086284A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3514"/>
    <w:rsid w:val="009B743F"/>
    <w:rsid w:val="009C49BE"/>
    <w:rsid w:val="009D2A36"/>
    <w:rsid w:val="009D710A"/>
    <w:rsid w:val="009F2C76"/>
    <w:rsid w:val="009F4FFA"/>
    <w:rsid w:val="00A07DB5"/>
    <w:rsid w:val="00A24D0F"/>
    <w:rsid w:val="00A303B7"/>
    <w:rsid w:val="00A346E9"/>
    <w:rsid w:val="00A42ADD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AF7E9E"/>
    <w:rsid w:val="00B059D0"/>
    <w:rsid w:val="00B07E7E"/>
    <w:rsid w:val="00B10B47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D3E70"/>
    <w:rsid w:val="00BD5B6C"/>
    <w:rsid w:val="00BD785C"/>
    <w:rsid w:val="00BE235B"/>
    <w:rsid w:val="00BE34A3"/>
    <w:rsid w:val="00BE3FD9"/>
    <w:rsid w:val="00BE56C8"/>
    <w:rsid w:val="00BF1D3A"/>
    <w:rsid w:val="00BF2195"/>
    <w:rsid w:val="00BF2BA0"/>
    <w:rsid w:val="00C0488E"/>
    <w:rsid w:val="00C109C8"/>
    <w:rsid w:val="00C15D3B"/>
    <w:rsid w:val="00C423C4"/>
    <w:rsid w:val="00C52BBF"/>
    <w:rsid w:val="00C538EC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C4031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B3615"/>
    <w:rsid w:val="00DC0E67"/>
    <w:rsid w:val="00DD13D6"/>
    <w:rsid w:val="00DD5114"/>
    <w:rsid w:val="00E0168B"/>
    <w:rsid w:val="00E0414B"/>
    <w:rsid w:val="00E11BC8"/>
    <w:rsid w:val="00E1361C"/>
    <w:rsid w:val="00E14F33"/>
    <w:rsid w:val="00E1580F"/>
    <w:rsid w:val="00E3140D"/>
    <w:rsid w:val="00E45B65"/>
    <w:rsid w:val="00E6450C"/>
    <w:rsid w:val="00E72063"/>
    <w:rsid w:val="00E729AF"/>
    <w:rsid w:val="00E8243D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0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40;&#1081;&#1078;&#1072;&#1088;&#1080;&#1082;&#1086;&#1074;&#1072;\&#1054;&#1088;&#1075;&#1072;&#1085;&#1080;&#1079;&#1072;&#1094;&#1080;&#1086;&#1085;&#1085;&#1099;&#1081;%20&#1086;&#1090;&#1076;&#1077;&#1083;\&#1042;&#1085;&#1091;&#1090;&#1088;&#1077;&#1085;&#1085;&#1103;&#1103;%20&#1087;&#1086;&#1083;&#1080;&#1090;&#1080;&#1082;&#1072;\&#1069;&#1082;&#1089;&#1090;&#1088;&#1077;&#1084;&#1080;&#1079;&#1084;%20&#1080;%20&#1090;&#1077;&#1088;&#1088;&#1086;&#1088;&#1080;&#1079;&#1084;\&#1055;&#1088;&#1086;&#1075;&#1088;&#1072;&#1084;&#1084;&#1072;%20&#1090;&#1077;&#1088;&#1088;&#1086;&#1088;&#1080;&#1079;&#1084;%20&#1080;%20&#1101;&#1082;&#1089;&#1090;&#1088;&#1077;&#1084;&#1080;&#1079;&#1084;\&#1055;&#1088;&#1086;&#1075;&#1088;&#1072;&#1084;&#1084;&#1072;%20&#1090;&#1077;&#1088;&#1088;&#1086;&#1088;&#1080;&#1079;&#1084;%20&#1080;%20&#1101;&#1082;&#1089;&#1090;&#1088;&#1077;&#1084;&#1080;&#1079;&#1084;%20&#1057;-&#1048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74B-60C6-4AE3-9A18-D023141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766</Words>
  <Characters>2146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2016 год – 0 тыс. рублей;</vt:lpstr>
      <vt:lpstr>2017 год – 30 тыс. рублей;</vt:lpstr>
      <vt:lpstr>2018 год – 21 тыс. рублей;</vt:lpstr>
      <vt:lpstr>2019 год – 13 тыс. рублей;</vt:lpstr>
      <vt:lpstr>2020 год – 10 тыс. рублей».</vt:lpstr>
      <vt:lpstr>Приложение №1 к муниципальной программе изложить в новой редакции  согласно прил</vt:lpstr>
      <vt:lpstr>Приложение №3 к муниципальной программе изложить в новой редакции  согласно прил</vt:lpstr>
      <vt:lpstr/>
      <vt:lpstr>Верно</vt:lpstr>
      <vt:lpstr>Ведущий специалист организационного отдела                          Е.В.Телушкин</vt:lpstr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юридический отдел, организационны</vt:lpstr>
    </vt:vector>
  </TitlesOfParts>
  <Company>МО ГП город Соль-Илецк</Company>
  <LinksUpToDate>false</LinksUpToDate>
  <CharactersWithSpaces>25185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3-28T11:37:00Z</cp:lastPrinted>
  <dcterms:created xsi:type="dcterms:W3CDTF">2018-03-28T12:52:00Z</dcterms:created>
  <dcterms:modified xsi:type="dcterms:W3CDTF">2018-03-28T12:52:00Z</dcterms:modified>
</cp:coreProperties>
</file>